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4A" w:rsidRPr="007B20D3" w:rsidRDefault="00C54547" w:rsidP="0072714A">
      <w:pPr>
        <w:tabs>
          <w:tab w:val="left" w:pos="3456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.15pt;margin-top:-.45pt;width:273.6pt;height:78.9pt;z-index:251660288;mso-width-relative:margin;mso-height-relative:margin" strokecolor="white">
            <v:textbox>
              <w:txbxContent>
                <w:p w:rsidR="004633C9" w:rsidRPr="00092285" w:rsidRDefault="000211BC" w:rsidP="0072714A">
                  <w:pPr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Ректору  </w:t>
                  </w:r>
                  <w:r w:rsidR="004633C9" w:rsidRPr="00092285">
                    <w:rPr>
                      <w:noProof/>
                    </w:rPr>
                    <w:t>ФГБОУ ВО</w:t>
                  </w:r>
                </w:p>
                <w:p w:rsidR="004633C9" w:rsidRPr="00C20EFC" w:rsidRDefault="004633C9" w:rsidP="0072714A">
                  <w:pPr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«Тамбовский государственный университет </w:t>
                  </w:r>
                  <w:r w:rsidRPr="00C20EFC">
                    <w:rPr>
                      <w:noProof/>
                    </w:rPr>
                    <w:t xml:space="preserve">имени Г.Р. Державина»          </w:t>
                  </w:r>
                </w:p>
                <w:p w:rsidR="004633C9" w:rsidRPr="00C20EFC" w:rsidRDefault="004633C9" w:rsidP="00092285">
                  <w:pPr>
                    <w:tabs>
                      <w:tab w:val="left" w:pos="4140"/>
                    </w:tabs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П.С. Моисееву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27" type="#_x0000_t202" style="position:absolute;margin-left:-3.15pt;margin-top:7.2pt;width:178.5pt;height:96.75pt;z-index:251661312">
            <v:textbox style="mso-next-textbox:#_x0000_s1027">
              <w:txbxContent>
                <w:p w:rsidR="004633C9" w:rsidRPr="00A52E62" w:rsidRDefault="004633C9" w:rsidP="0072714A">
                  <w:pPr>
                    <w:rPr>
                      <w:b/>
                      <w:i/>
                      <w:u w:val="single"/>
                    </w:rPr>
                  </w:pPr>
                  <w:r w:rsidRPr="00A52E62">
                    <w:rPr>
                      <w:b/>
                      <w:i/>
                      <w:u w:val="single"/>
                    </w:rPr>
                    <w:t>В ПРИКАЗ</w:t>
                  </w:r>
                </w:p>
                <w:p w:rsidR="004633C9" w:rsidRDefault="004633C9" w:rsidP="0072714A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633C9" w:rsidRDefault="004633C9" w:rsidP="0072714A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633C9" w:rsidRDefault="004633C9" w:rsidP="0072714A">
                  <w:pPr>
                    <w:rPr>
                      <w:sz w:val="20"/>
                      <w:szCs w:val="20"/>
                    </w:rPr>
                  </w:pPr>
                </w:p>
                <w:p w:rsidR="004633C9" w:rsidRDefault="004633C9" w:rsidP="0072714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2714A" w:rsidRPr="00D16769">
        <w:rPr>
          <w:b/>
          <w:noProof/>
          <w:sz w:val="20"/>
          <w:szCs w:val="20"/>
        </w:rPr>
        <w:t xml:space="preserve">                                                            </w:t>
      </w:r>
    </w:p>
    <w:p w:rsidR="0072714A" w:rsidRPr="00D16769" w:rsidRDefault="0072714A" w:rsidP="0072714A">
      <w:pPr>
        <w:rPr>
          <w:noProof/>
          <w:sz w:val="20"/>
          <w:szCs w:val="20"/>
        </w:rPr>
      </w:pPr>
    </w:p>
    <w:tbl>
      <w:tblPr>
        <w:tblW w:w="5679" w:type="dxa"/>
        <w:tblInd w:w="4248" w:type="dxa"/>
        <w:tblBorders>
          <w:bottom w:val="single" w:sz="4" w:space="0" w:color="auto"/>
        </w:tblBorders>
        <w:tblLook w:val="0000"/>
      </w:tblPr>
      <w:tblGrid>
        <w:gridCol w:w="540"/>
        <w:gridCol w:w="5139"/>
      </w:tblGrid>
      <w:tr w:rsidR="0072714A" w:rsidTr="005B2D72">
        <w:tc>
          <w:tcPr>
            <w:tcW w:w="540" w:type="dxa"/>
            <w:tcBorders>
              <w:bottom w:val="single" w:sz="4" w:space="0" w:color="auto"/>
            </w:tcBorders>
          </w:tcPr>
          <w:p w:rsidR="0072714A" w:rsidRDefault="0072714A" w:rsidP="005B2D72">
            <w:pPr>
              <w:spacing w:line="360" w:lineRule="auto"/>
              <w:rPr>
                <w:noProof/>
              </w:rPr>
            </w:pPr>
          </w:p>
          <w:p w:rsidR="0072714A" w:rsidRDefault="0072714A" w:rsidP="005B2D72">
            <w:pPr>
              <w:spacing w:line="360" w:lineRule="auto"/>
              <w:rPr>
                <w:noProof/>
              </w:rPr>
            </w:pPr>
          </w:p>
          <w:p w:rsidR="0072714A" w:rsidRDefault="0072714A" w:rsidP="005B2D72">
            <w:pPr>
              <w:spacing w:line="360" w:lineRule="auto"/>
              <w:rPr>
                <w:noProof/>
              </w:rPr>
            </w:pPr>
          </w:p>
          <w:p w:rsidR="0072714A" w:rsidRDefault="0072714A" w:rsidP="005B2D72">
            <w:pPr>
              <w:spacing w:line="360" w:lineRule="auto"/>
              <w:rPr>
                <w:noProof/>
              </w:rPr>
            </w:pP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:rsidR="0072714A" w:rsidRDefault="0072714A" w:rsidP="005B2D72">
            <w:pPr>
              <w:rPr>
                <w:noProof/>
              </w:rPr>
            </w:pPr>
          </w:p>
        </w:tc>
      </w:tr>
      <w:tr w:rsidR="0072714A" w:rsidTr="005B2D72">
        <w:tc>
          <w:tcPr>
            <w:tcW w:w="540" w:type="dxa"/>
            <w:tcBorders>
              <w:bottom w:val="single" w:sz="4" w:space="0" w:color="auto"/>
            </w:tcBorders>
          </w:tcPr>
          <w:p w:rsidR="0072714A" w:rsidRDefault="0072714A" w:rsidP="005B2D72">
            <w:pPr>
              <w:spacing w:line="360" w:lineRule="auto"/>
              <w:rPr>
                <w:noProof/>
              </w:rPr>
            </w:pP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:rsidR="0072714A" w:rsidRDefault="0072714A" w:rsidP="005B2D72">
            <w:pPr>
              <w:rPr>
                <w:noProof/>
              </w:rPr>
            </w:pPr>
          </w:p>
        </w:tc>
      </w:tr>
      <w:tr w:rsidR="0072714A" w:rsidRPr="00E870E4" w:rsidTr="005B2D7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2714A" w:rsidRPr="00E870E4" w:rsidRDefault="0072714A" w:rsidP="005B2D72">
            <w:pPr>
              <w:spacing w:line="360" w:lineRule="auto"/>
              <w:rPr>
                <w:i/>
                <w:noProof/>
              </w:rPr>
            </w:pP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72714A" w:rsidRPr="00E870E4" w:rsidRDefault="0072714A" w:rsidP="005B2D72">
            <w:pPr>
              <w:jc w:val="center"/>
              <w:rPr>
                <w:i/>
                <w:noProof/>
                <w:vertAlign w:val="superscript"/>
              </w:rPr>
            </w:pPr>
            <w:r w:rsidRPr="00E870E4">
              <w:rPr>
                <w:i/>
                <w:noProof/>
                <w:vertAlign w:val="superscript"/>
              </w:rPr>
              <w:t>(фамилия, имя, отчество работника)</w:t>
            </w:r>
          </w:p>
        </w:tc>
      </w:tr>
      <w:tr w:rsidR="0072714A" w:rsidRPr="00E870E4" w:rsidTr="005B2D7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2714A" w:rsidRPr="00E870E4" w:rsidRDefault="0072714A" w:rsidP="005B2D72">
            <w:pPr>
              <w:spacing w:line="360" w:lineRule="auto"/>
              <w:rPr>
                <w:i/>
                <w:noProof/>
              </w:rPr>
            </w:pP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72714A" w:rsidRPr="00E870E4" w:rsidRDefault="0072714A" w:rsidP="005B2D72">
            <w:pPr>
              <w:jc w:val="center"/>
              <w:rPr>
                <w:i/>
                <w:noProof/>
              </w:rPr>
            </w:pPr>
          </w:p>
        </w:tc>
      </w:tr>
      <w:tr w:rsidR="0072714A" w:rsidRPr="00E870E4" w:rsidTr="005B2D7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2714A" w:rsidRPr="00E870E4" w:rsidRDefault="0072714A" w:rsidP="005B2D72">
            <w:pPr>
              <w:spacing w:line="360" w:lineRule="auto"/>
              <w:rPr>
                <w:i/>
                <w:noProof/>
              </w:rPr>
            </w:pP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72714A" w:rsidRPr="00E870E4" w:rsidRDefault="0072714A" w:rsidP="005B2D72">
            <w:pPr>
              <w:jc w:val="center"/>
              <w:rPr>
                <w:i/>
                <w:noProof/>
                <w:vertAlign w:val="superscript"/>
              </w:rPr>
            </w:pPr>
            <w:r w:rsidRPr="00E870E4">
              <w:rPr>
                <w:i/>
                <w:noProof/>
                <w:vertAlign w:val="superscript"/>
              </w:rPr>
              <w:t>(наименование должности)</w:t>
            </w:r>
          </w:p>
          <w:p w:rsidR="0072714A" w:rsidRPr="00E870E4" w:rsidRDefault="0072714A" w:rsidP="005B2D72">
            <w:pPr>
              <w:jc w:val="center"/>
              <w:rPr>
                <w:i/>
                <w:noProof/>
                <w:vertAlign w:val="superscript"/>
              </w:rPr>
            </w:pPr>
          </w:p>
        </w:tc>
      </w:tr>
      <w:tr w:rsidR="0072714A" w:rsidRPr="00E870E4" w:rsidTr="005B2D7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2714A" w:rsidRPr="00E870E4" w:rsidRDefault="0072714A" w:rsidP="005B2D72">
            <w:pPr>
              <w:spacing w:line="360" w:lineRule="auto"/>
              <w:rPr>
                <w:i/>
                <w:noProof/>
              </w:rPr>
            </w:pP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72714A" w:rsidRPr="00E870E4" w:rsidRDefault="0072714A" w:rsidP="005B2D72">
            <w:pPr>
              <w:jc w:val="center"/>
              <w:rPr>
                <w:i/>
                <w:noProof/>
              </w:rPr>
            </w:pPr>
          </w:p>
        </w:tc>
      </w:tr>
      <w:tr w:rsidR="0072714A" w:rsidRPr="00E870E4" w:rsidTr="005B2D7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2714A" w:rsidRPr="00E870E4" w:rsidRDefault="0072714A" w:rsidP="005B2D72">
            <w:pPr>
              <w:spacing w:line="360" w:lineRule="auto"/>
              <w:rPr>
                <w:i/>
                <w:noProof/>
              </w:rPr>
            </w:pP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72714A" w:rsidRPr="00E870E4" w:rsidRDefault="0072714A" w:rsidP="005B2D72">
            <w:pPr>
              <w:jc w:val="center"/>
              <w:rPr>
                <w:i/>
                <w:noProof/>
                <w:vertAlign w:val="superscript"/>
              </w:rPr>
            </w:pPr>
            <w:r w:rsidRPr="00E870E4">
              <w:rPr>
                <w:i/>
                <w:noProof/>
                <w:vertAlign w:val="superscript"/>
              </w:rPr>
              <w:t>(наименование структурного подразделения)</w:t>
            </w:r>
          </w:p>
          <w:p w:rsidR="0072714A" w:rsidRPr="00E870E4" w:rsidRDefault="0072714A" w:rsidP="005B2D72">
            <w:pPr>
              <w:jc w:val="center"/>
              <w:rPr>
                <w:i/>
                <w:noProof/>
                <w:vertAlign w:val="superscript"/>
              </w:rPr>
            </w:pPr>
          </w:p>
        </w:tc>
      </w:tr>
      <w:tr w:rsidR="0072714A" w:rsidRPr="00E870E4" w:rsidTr="005B2D72">
        <w:tc>
          <w:tcPr>
            <w:tcW w:w="540" w:type="dxa"/>
            <w:tcBorders>
              <w:top w:val="single" w:sz="4" w:space="0" w:color="auto"/>
            </w:tcBorders>
          </w:tcPr>
          <w:p w:rsidR="0072714A" w:rsidRPr="00E870E4" w:rsidRDefault="0072714A" w:rsidP="005B2D72">
            <w:pPr>
              <w:spacing w:line="360" w:lineRule="auto"/>
              <w:rPr>
                <w:i/>
                <w:noProof/>
              </w:rPr>
            </w:pPr>
          </w:p>
        </w:tc>
        <w:tc>
          <w:tcPr>
            <w:tcW w:w="5139" w:type="dxa"/>
            <w:tcBorders>
              <w:top w:val="single" w:sz="4" w:space="0" w:color="auto"/>
            </w:tcBorders>
          </w:tcPr>
          <w:p w:rsidR="0072714A" w:rsidRPr="00E870E4" w:rsidRDefault="0072714A" w:rsidP="005B2D72">
            <w:pPr>
              <w:jc w:val="center"/>
              <w:rPr>
                <w:i/>
                <w:noProof/>
                <w:sz w:val="28"/>
                <w:szCs w:val="28"/>
                <w:vertAlign w:val="superscript"/>
              </w:rPr>
            </w:pPr>
            <w:r w:rsidRPr="00E870E4">
              <w:rPr>
                <w:i/>
                <w:noProof/>
                <w:vertAlign w:val="superscript"/>
              </w:rPr>
              <w:t>(контактный тел.)</w:t>
            </w:r>
          </w:p>
        </w:tc>
      </w:tr>
    </w:tbl>
    <w:p w:rsidR="0072714A" w:rsidRDefault="0072714A" w:rsidP="0072714A">
      <w:pPr>
        <w:tabs>
          <w:tab w:val="left" w:pos="7335"/>
        </w:tabs>
        <w:jc w:val="both"/>
        <w:rPr>
          <w:sz w:val="16"/>
        </w:rPr>
      </w:pPr>
    </w:p>
    <w:p w:rsidR="0072714A" w:rsidRPr="00605C0F" w:rsidRDefault="0072714A" w:rsidP="0072714A">
      <w:pPr>
        <w:tabs>
          <w:tab w:val="left" w:pos="7335"/>
        </w:tabs>
        <w:jc w:val="center"/>
        <w:rPr>
          <w:b/>
        </w:rPr>
      </w:pPr>
      <w:r w:rsidRPr="00605C0F">
        <w:rPr>
          <w:b/>
        </w:rPr>
        <w:t>ЗАЯВЛЕНИЕ</w:t>
      </w:r>
    </w:p>
    <w:p w:rsidR="0072714A" w:rsidRDefault="0072714A" w:rsidP="0072714A">
      <w:pPr>
        <w:tabs>
          <w:tab w:val="left" w:pos="7335"/>
        </w:tabs>
      </w:pPr>
    </w:p>
    <w:p w:rsidR="0072714A" w:rsidRDefault="0072714A" w:rsidP="0072714A">
      <w:pPr>
        <w:tabs>
          <w:tab w:val="left" w:pos="7335"/>
        </w:tabs>
        <w:spacing w:line="360" w:lineRule="auto"/>
      </w:pPr>
      <w:r>
        <w:t xml:space="preserve">Прошу Вас произвести выплату денежной компенсации за неиспользованные __________ календарных дней очередного ежегодного отпуска за </w:t>
      </w:r>
      <w:r w:rsidRPr="00154331">
        <w:rPr>
          <w:sz w:val="28"/>
          <w:szCs w:val="28"/>
        </w:rPr>
        <w:t xml:space="preserve"> </w:t>
      </w:r>
      <w:r w:rsidRPr="00DE635D">
        <w:t>период работы</w:t>
      </w:r>
      <w:r>
        <w:rPr>
          <w:sz w:val="28"/>
          <w:szCs w:val="28"/>
        </w:rPr>
        <w:t xml:space="preserve"> </w:t>
      </w:r>
      <w:r w:rsidRPr="00DE635D">
        <w:t>20</w:t>
      </w:r>
      <w:r>
        <w:t>____</w:t>
      </w:r>
      <w:r w:rsidRPr="00DE635D">
        <w:t>/20</w:t>
      </w:r>
      <w:r>
        <w:t>______</w:t>
      </w:r>
      <w:r w:rsidRPr="00DE635D">
        <w:t xml:space="preserve">гг.      </w:t>
      </w:r>
    </w:p>
    <w:tbl>
      <w:tblPr>
        <w:tblW w:w="5528" w:type="dxa"/>
        <w:tblInd w:w="4111" w:type="dxa"/>
        <w:tblLayout w:type="fixed"/>
        <w:tblLook w:val="0000"/>
      </w:tblPr>
      <w:tblGrid>
        <w:gridCol w:w="3260"/>
        <w:gridCol w:w="731"/>
        <w:gridCol w:w="965"/>
        <w:gridCol w:w="572"/>
      </w:tblGrid>
      <w:tr w:rsidR="0072714A" w:rsidTr="005B2D72">
        <w:trPr>
          <w:trHeight w:val="267"/>
        </w:trPr>
        <w:tc>
          <w:tcPr>
            <w:tcW w:w="3260" w:type="dxa"/>
            <w:tcBorders>
              <w:bottom w:val="single" w:sz="4" w:space="0" w:color="auto"/>
            </w:tcBorders>
          </w:tcPr>
          <w:p w:rsidR="0072714A" w:rsidRDefault="0072714A" w:rsidP="005B2D72">
            <w:pPr>
              <w:tabs>
                <w:tab w:val="left" w:pos="7335"/>
              </w:tabs>
            </w:pPr>
            <w:r w:rsidRPr="00DE635D">
              <w:t xml:space="preserve">                                            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72714A" w:rsidRDefault="0072714A" w:rsidP="005B2D72">
            <w:pPr>
              <w:tabs>
                <w:tab w:val="left" w:pos="7335"/>
              </w:tabs>
            </w:pPr>
          </w:p>
        </w:tc>
      </w:tr>
      <w:tr w:rsidR="0072714A" w:rsidTr="005B2D72">
        <w:trPr>
          <w:trHeight w:val="267"/>
        </w:trPr>
        <w:tc>
          <w:tcPr>
            <w:tcW w:w="3260" w:type="dxa"/>
            <w:tcBorders>
              <w:top w:val="single" w:sz="4" w:space="0" w:color="auto"/>
            </w:tcBorders>
          </w:tcPr>
          <w:p w:rsidR="0072714A" w:rsidRPr="008F774A" w:rsidRDefault="0072714A" w:rsidP="005B2D72">
            <w:pPr>
              <w:tabs>
                <w:tab w:val="left" w:pos="7335"/>
              </w:tabs>
              <w:ind w:firstLine="496"/>
              <w:rPr>
                <w:i/>
                <w:vertAlign w:val="superscript"/>
              </w:rPr>
            </w:pPr>
            <w:r w:rsidRPr="008F774A">
              <w:rPr>
                <w:i/>
                <w:vertAlign w:val="superscript"/>
              </w:rPr>
              <w:t>(подпись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72714A" w:rsidRPr="008F774A" w:rsidRDefault="0072714A" w:rsidP="005B2D72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8F774A">
              <w:rPr>
                <w:i/>
                <w:vertAlign w:val="superscript"/>
              </w:rPr>
              <w:t>(расшифровка подписи)</w:t>
            </w:r>
          </w:p>
        </w:tc>
      </w:tr>
      <w:tr w:rsidR="0072714A" w:rsidTr="005B2D72">
        <w:trPr>
          <w:cantSplit/>
          <w:trHeight w:val="267"/>
        </w:trPr>
        <w:tc>
          <w:tcPr>
            <w:tcW w:w="3260" w:type="dxa"/>
            <w:tcBorders>
              <w:bottom w:val="single" w:sz="4" w:space="0" w:color="auto"/>
            </w:tcBorders>
          </w:tcPr>
          <w:p w:rsidR="0072714A" w:rsidRDefault="0072714A" w:rsidP="005B2D72">
            <w:pPr>
              <w:tabs>
                <w:tab w:val="left" w:pos="7335"/>
              </w:tabs>
            </w:pPr>
            <w:r>
              <w:t xml:space="preserve">      «       »</w:t>
            </w:r>
          </w:p>
        </w:tc>
        <w:tc>
          <w:tcPr>
            <w:tcW w:w="731" w:type="dxa"/>
          </w:tcPr>
          <w:p w:rsidR="0072714A" w:rsidRDefault="0072714A" w:rsidP="005B2D72">
            <w:pPr>
              <w:tabs>
                <w:tab w:val="left" w:pos="7335"/>
              </w:tabs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2714A" w:rsidRDefault="0072714A" w:rsidP="005B2D72">
            <w:pPr>
              <w:tabs>
                <w:tab w:val="left" w:pos="7335"/>
              </w:tabs>
            </w:pPr>
          </w:p>
        </w:tc>
        <w:tc>
          <w:tcPr>
            <w:tcW w:w="572" w:type="dxa"/>
          </w:tcPr>
          <w:p w:rsidR="0072714A" w:rsidRDefault="0072714A" w:rsidP="005B2D72">
            <w:pPr>
              <w:tabs>
                <w:tab w:val="left" w:pos="7335"/>
              </w:tabs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72714A" w:rsidTr="005B2D72">
        <w:trPr>
          <w:cantSplit/>
          <w:trHeight w:val="267"/>
        </w:trPr>
        <w:tc>
          <w:tcPr>
            <w:tcW w:w="3260" w:type="dxa"/>
            <w:tcBorders>
              <w:top w:val="single" w:sz="4" w:space="0" w:color="auto"/>
            </w:tcBorders>
          </w:tcPr>
          <w:p w:rsidR="0072714A" w:rsidRPr="008F774A" w:rsidRDefault="0072714A" w:rsidP="005B2D72">
            <w:pPr>
              <w:tabs>
                <w:tab w:val="left" w:pos="7335"/>
              </w:tabs>
              <w:rPr>
                <w:i/>
              </w:rPr>
            </w:pPr>
            <w:r w:rsidRPr="008F774A">
              <w:rPr>
                <w:i/>
                <w:sz w:val="20"/>
                <w:vertAlign w:val="superscript"/>
              </w:rPr>
              <w:t xml:space="preserve">                   (указать дату написания заявления)</w:t>
            </w:r>
          </w:p>
        </w:tc>
        <w:tc>
          <w:tcPr>
            <w:tcW w:w="731" w:type="dxa"/>
          </w:tcPr>
          <w:p w:rsidR="0072714A" w:rsidRDefault="0072714A" w:rsidP="005B2D72">
            <w:pPr>
              <w:tabs>
                <w:tab w:val="left" w:pos="7335"/>
              </w:tabs>
            </w:pPr>
          </w:p>
        </w:tc>
        <w:tc>
          <w:tcPr>
            <w:tcW w:w="965" w:type="dxa"/>
          </w:tcPr>
          <w:p w:rsidR="0072714A" w:rsidRDefault="0072714A" w:rsidP="005B2D72">
            <w:pPr>
              <w:tabs>
                <w:tab w:val="left" w:pos="7335"/>
              </w:tabs>
            </w:pPr>
          </w:p>
        </w:tc>
        <w:tc>
          <w:tcPr>
            <w:tcW w:w="572" w:type="dxa"/>
          </w:tcPr>
          <w:p w:rsidR="0072714A" w:rsidRDefault="0072714A" w:rsidP="005B2D72">
            <w:pPr>
              <w:tabs>
                <w:tab w:val="left" w:pos="7335"/>
              </w:tabs>
            </w:pPr>
          </w:p>
        </w:tc>
      </w:tr>
    </w:tbl>
    <w:p w:rsidR="0072714A" w:rsidRDefault="0072714A" w:rsidP="0072714A">
      <w:pPr>
        <w:tabs>
          <w:tab w:val="left" w:pos="7335"/>
        </w:tabs>
        <w:rPr>
          <w:vertAlign w:val="superscript"/>
        </w:rPr>
      </w:pPr>
    </w:p>
    <w:p w:rsidR="0072714A" w:rsidRPr="00EE3CA4" w:rsidRDefault="0072714A" w:rsidP="0072714A">
      <w:pPr>
        <w:tabs>
          <w:tab w:val="left" w:pos="7335"/>
        </w:tabs>
      </w:pPr>
      <w:r w:rsidRPr="00D16769">
        <w:rPr>
          <w:b/>
          <w:sz w:val="20"/>
          <w:szCs w:val="20"/>
        </w:rPr>
        <w:t xml:space="preserve">                                                                    </w:t>
      </w:r>
      <w:r w:rsidRPr="00EE3CA4">
        <w:rPr>
          <w:b/>
        </w:rPr>
        <w:t>Согласовано:</w:t>
      </w:r>
    </w:p>
    <w:p w:rsidR="0072714A" w:rsidRPr="00EE3CA4" w:rsidRDefault="0072714A" w:rsidP="0072714A">
      <w:pPr>
        <w:tabs>
          <w:tab w:val="left" w:pos="7335"/>
        </w:tabs>
        <w:jc w:val="center"/>
      </w:pPr>
      <w:r w:rsidRPr="00EE3CA4">
        <w:t xml:space="preserve">   </w:t>
      </w:r>
    </w:p>
    <w:p w:rsidR="0072714A" w:rsidRPr="00EE3CA4" w:rsidRDefault="0072714A" w:rsidP="0072714A">
      <w:pPr>
        <w:tabs>
          <w:tab w:val="left" w:pos="7335"/>
        </w:tabs>
        <w:rPr>
          <w:b/>
        </w:rPr>
      </w:pPr>
      <w:r w:rsidRPr="00EE3CA4">
        <w:t xml:space="preserve">                            </w:t>
      </w:r>
      <w:r>
        <w:t xml:space="preserve">           </w:t>
      </w:r>
      <w:r w:rsidRPr="00EE3CA4">
        <w:t xml:space="preserve">                              </w:t>
      </w:r>
      <w:r w:rsidRPr="00EE3CA4">
        <w:rPr>
          <w:b/>
        </w:rPr>
        <w:t>Руководитель структурного подразделения:</w:t>
      </w:r>
    </w:p>
    <w:p w:rsidR="0072714A" w:rsidRPr="00EE3CA4" w:rsidRDefault="0072714A" w:rsidP="0072714A">
      <w:pPr>
        <w:tabs>
          <w:tab w:val="left" w:pos="7335"/>
        </w:tabs>
      </w:pPr>
      <w:r w:rsidRPr="00EE3CA4">
        <w:t xml:space="preserve">                                                                                  </w:t>
      </w:r>
    </w:p>
    <w:tbl>
      <w:tblPr>
        <w:tblW w:w="5568" w:type="dxa"/>
        <w:tblInd w:w="4068" w:type="dxa"/>
        <w:tblLayout w:type="fixed"/>
        <w:tblLook w:val="0000"/>
      </w:tblPr>
      <w:tblGrid>
        <w:gridCol w:w="2087"/>
        <w:gridCol w:w="1153"/>
        <w:gridCol w:w="720"/>
        <w:gridCol w:w="1263"/>
        <w:gridCol w:w="345"/>
      </w:tblGrid>
      <w:tr w:rsidR="0072714A" w:rsidRPr="00EE3CA4" w:rsidTr="005B2D72">
        <w:tc>
          <w:tcPr>
            <w:tcW w:w="2087" w:type="dxa"/>
            <w:tcBorders>
              <w:bottom w:val="single" w:sz="4" w:space="0" w:color="auto"/>
            </w:tcBorders>
          </w:tcPr>
          <w:p w:rsidR="0072714A" w:rsidRPr="00EE3CA4" w:rsidRDefault="0072714A" w:rsidP="005B2D72">
            <w:pPr>
              <w:tabs>
                <w:tab w:val="center" w:pos="935"/>
              </w:tabs>
            </w:pPr>
            <w:r w:rsidRPr="00EE3CA4">
              <w:tab/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72714A" w:rsidRPr="00EE3CA4" w:rsidRDefault="0072714A" w:rsidP="005B2D72">
            <w:pPr>
              <w:tabs>
                <w:tab w:val="left" w:pos="7335"/>
              </w:tabs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:rsidR="0072714A" w:rsidRPr="00EE3CA4" w:rsidRDefault="0072714A" w:rsidP="005B2D72">
            <w:pPr>
              <w:tabs>
                <w:tab w:val="left" w:pos="7335"/>
              </w:tabs>
            </w:pPr>
          </w:p>
        </w:tc>
      </w:tr>
      <w:tr w:rsidR="0072714A" w:rsidRPr="00EE3CA4" w:rsidTr="005B2D72">
        <w:trPr>
          <w:trHeight w:val="392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72714A" w:rsidRPr="00EE3CA4" w:rsidRDefault="0072714A" w:rsidP="005B2D72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EE3CA4">
              <w:rPr>
                <w:i/>
                <w:vertAlign w:val="superscript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2714A" w:rsidRPr="00EE3CA4" w:rsidRDefault="0072714A" w:rsidP="005B2D72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14A" w:rsidRPr="00EE3CA4" w:rsidRDefault="0072714A" w:rsidP="005B2D72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</w:p>
        </w:tc>
      </w:tr>
      <w:tr w:rsidR="0072714A" w:rsidRPr="00EE3CA4" w:rsidTr="005B2D72">
        <w:trPr>
          <w:trHeight w:val="339"/>
        </w:trPr>
        <w:tc>
          <w:tcPr>
            <w:tcW w:w="2087" w:type="dxa"/>
            <w:tcBorders>
              <w:top w:val="single" w:sz="4" w:space="0" w:color="auto"/>
            </w:tcBorders>
          </w:tcPr>
          <w:p w:rsidR="0072714A" w:rsidRPr="00EE3CA4" w:rsidRDefault="0072714A" w:rsidP="005B2D72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EE3CA4">
              <w:rPr>
                <w:i/>
                <w:vertAlign w:val="superscript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72714A" w:rsidRPr="00EE3CA4" w:rsidRDefault="0072714A" w:rsidP="005B2D72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72714A" w:rsidRPr="00EE3CA4" w:rsidRDefault="0072714A" w:rsidP="005B2D72">
            <w:pPr>
              <w:tabs>
                <w:tab w:val="left" w:pos="7335"/>
              </w:tabs>
              <w:rPr>
                <w:i/>
                <w:vertAlign w:val="superscript"/>
              </w:rPr>
            </w:pPr>
            <w:r w:rsidRPr="00EE3CA4">
              <w:rPr>
                <w:i/>
                <w:vertAlign w:val="superscript"/>
              </w:rPr>
              <w:t>(расшифровка подписи)</w:t>
            </w:r>
          </w:p>
        </w:tc>
      </w:tr>
      <w:tr w:rsidR="0072714A" w:rsidRPr="00EE3CA4" w:rsidTr="005B2D72">
        <w:trPr>
          <w:cantSplit/>
        </w:trPr>
        <w:tc>
          <w:tcPr>
            <w:tcW w:w="2087" w:type="dxa"/>
          </w:tcPr>
          <w:p w:rsidR="0072714A" w:rsidRPr="00EE3CA4" w:rsidRDefault="0072714A" w:rsidP="005B2D72">
            <w:pPr>
              <w:tabs>
                <w:tab w:val="left" w:pos="7335"/>
              </w:tabs>
            </w:pPr>
            <w:r w:rsidRPr="00EE3CA4">
              <w:t xml:space="preserve">         «______»</w:t>
            </w:r>
          </w:p>
        </w:tc>
        <w:tc>
          <w:tcPr>
            <w:tcW w:w="1153" w:type="dxa"/>
          </w:tcPr>
          <w:p w:rsidR="0072714A" w:rsidRPr="00EE3CA4" w:rsidRDefault="0072714A" w:rsidP="005B2D72">
            <w:pPr>
              <w:tabs>
                <w:tab w:val="left" w:pos="7335"/>
              </w:tabs>
            </w:pPr>
            <w:r w:rsidRPr="00EE3CA4">
              <w:t>_______</w:t>
            </w:r>
          </w:p>
        </w:tc>
        <w:tc>
          <w:tcPr>
            <w:tcW w:w="720" w:type="dxa"/>
          </w:tcPr>
          <w:p w:rsidR="0072714A" w:rsidRPr="00EE3CA4" w:rsidRDefault="0072714A" w:rsidP="005B2D72">
            <w:pPr>
              <w:tabs>
                <w:tab w:val="left" w:pos="7335"/>
              </w:tabs>
            </w:pPr>
            <w:r w:rsidRPr="00EE3CA4">
              <w:t>20  _</w:t>
            </w:r>
          </w:p>
        </w:tc>
        <w:tc>
          <w:tcPr>
            <w:tcW w:w="1263" w:type="dxa"/>
          </w:tcPr>
          <w:p w:rsidR="0072714A" w:rsidRPr="00EE3CA4" w:rsidRDefault="0072714A" w:rsidP="005B2D72">
            <w:pPr>
              <w:tabs>
                <w:tab w:val="left" w:pos="7335"/>
              </w:tabs>
            </w:pPr>
            <w:r w:rsidRPr="00EE3CA4">
              <w:t>год</w:t>
            </w:r>
          </w:p>
        </w:tc>
        <w:tc>
          <w:tcPr>
            <w:tcW w:w="345" w:type="dxa"/>
          </w:tcPr>
          <w:p w:rsidR="0072714A" w:rsidRPr="00EE3CA4" w:rsidRDefault="0072714A" w:rsidP="005B2D72">
            <w:pPr>
              <w:tabs>
                <w:tab w:val="left" w:pos="7335"/>
              </w:tabs>
            </w:pPr>
          </w:p>
        </w:tc>
      </w:tr>
    </w:tbl>
    <w:p w:rsidR="0072714A" w:rsidRPr="00EE3CA4" w:rsidRDefault="0072714A" w:rsidP="0072714A">
      <w:pPr>
        <w:tabs>
          <w:tab w:val="left" w:pos="7335"/>
        </w:tabs>
        <w:jc w:val="both"/>
      </w:pPr>
    </w:p>
    <w:p w:rsidR="00A72EF4" w:rsidRDefault="00A72EF4" w:rsidP="00A72EF4">
      <w:pPr>
        <w:tabs>
          <w:tab w:val="left" w:pos="7335"/>
        </w:tabs>
        <w:ind w:firstLine="3969"/>
        <w:rPr>
          <w:sz w:val="20"/>
          <w:szCs w:val="20"/>
        </w:rPr>
      </w:pPr>
      <w:r>
        <w:rPr>
          <w:b/>
        </w:rPr>
        <w:t>Курирующий проректор (директор)</w:t>
      </w:r>
      <w:r>
        <w:rPr>
          <w:b/>
          <w:sz w:val="20"/>
          <w:szCs w:val="20"/>
        </w:rPr>
        <w:t>:</w:t>
      </w:r>
    </w:p>
    <w:tbl>
      <w:tblPr>
        <w:tblW w:w="5565" w:type="dxa"/>
        <w:tblInd w:w="4068" w:type="dxa"/>
        <w:tblLayout w:type="fixed"/>
        <w:tblLook w:val="04A0"/>
      </w:tblPr>
      <w:tblGrid>
        <w:gridCol w:w="2086"/>
        <w:gridCol w:w="1152"/>
        <w:gridCol w:w="2327"/>
      </w:tblGrid>
      <w:tr w:rsidR="00A72EF4" w:rsidTr="00A72EF4"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EF4" w:rsidRDefault="00A72EF4">
            <w:pPr>
              <w:tabs>
                <w:tab w:val="left" w:pos="7335"/>
              </w:tabs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EF4" w:rsidRDefault="00A72EF4">
            <w:pPr>
              <w:tabs>
                <w:tab w:val="left" w:pos="7335"/>
              </w:tabs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EF4" w:rsidRDefault="00A72EF4">
            <w:pPr>
              <w:tabs>
                <w:tab w:val="left" w:pos="7335"/>
              </w:tabs>
              <w:rPr>
                <w:sz w:val="20"/>
                <w:szCs w:val="20"/>
              </w:rPr>
            </w:pPr>
          </w:p>
        </w:tc>
      </w:tr>
      <w:tr w:rsidR="00A72EF4" w:rsidTr="00A72EF4">
        <w:trPr>
          <w:trHeight w:val="392"/>
        </w:trPr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EF4" w:rsidRDefault="00A72EF4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EF4" w:rsidRDefault="00A72EF4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EF4" w:rsidRDefault="00A72EF4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  <w:tr w:rsidR="00A72EF4" w:rsidTr="00A72EF4">
        <w:trPr>
          <w:trHeight w:val="186"/>
        </w:trPr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EF4" w:rsidRDefault="00A72EF4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EF4" w:rsidRDefault="00A72EF4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EF4" w:rsidRDefault="00A72EF4">
            <w:pPr>
              <w:tabs>
                <w:tab w:val="left" w:pos="7335"/>
              </w:tabs>
              <w:rPr>
                <w:i/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:rsidR="00A72EF4" w:rsidRDefault="00A72EF4" w:rsidP="00A72EF4">
      <w:pPr>
        <w:tabs>
          <w:tab w:val="left" w:pos="5796"/>
        </w:tabs>
        <w:jc w:val="both"/>
      </w:pPr>
    </w:p>
    <w:p w:rsidR="0072714A" w:rsidRPr="00EE3CA4" w:rsidRDefault="0072714A" w:rsidP="006559A3"/>
    <w:sectPr w:rsidR="0072714A" w:rsidRPr="00EE3CA4" w:rsidSect="004633C9">
      <w:pgSz w:w="11906" w:h="16838"/>
      <w:pgMar w:top="142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14A"/>
    <w:rsid w:val="000211BC"/>
    <w:rsid w:val="00092285"/>
    <w:rsid w:val="00236213"/>
    <w:rsid w:val="00364787"/>
    <w:rsid w:val="003D4549"/>
    <w:rsid w:val="0042562C"/>
    <w:rsid w:val="00447C7D"/>
    <w:rsid w:val="00456032"/>
    <w:rsid w:val="004633C9"/>
    <w:rsid w:val="005B2D72"/>
    <w:rsid w:val="006559A3"/>
    <w:rsid w:val="0072714A"/>
    <w:rsid w:val="007F66AE"/>
    <w:rsid w:val="008416FF"/>
    <w:rsid w:val="00913421"/>
    <w:rsid w:val="0095247F"/>
    <w:rsid w:val="00A72EF4"/>
    <w:rsid w:val="00C12CEB"/>
    <w:rsid w:val="00C54547"/>
    <w:rsid w:val="00C62F97"/>
    <w:rsid w:val="00CA245C"/>
    <w:rsid w:val="00D07203"/>
    <w:rsid w:val="00DB03C2"/>
    <w:rsid w:val="00EE382B"/>
    <w:rsid w:val="00FA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DC59-64C6-4C47-8D10-91565711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zhenikina</dc:creator>
  <cp:lastModifiedBy>gavrilov</cp:lastModifiedBy>
  <cp:revision>11</cp:revision>
  <cp:lastPrinted>2022-12-13T07:47:00Z</cp:lastPrinted>
  <dcterms:created xsi:type="dcterms:W3CDTF">2022-02-14T10:37:00Z</dcterms:created>
  <dcterms:modified xsi:type="dcterms:W3CDTF">2023-06-21T07:51:00Z</dcterms:modified>
</cp:coreProperties>
</file>